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FECC" w14:textId="77777777" w:rsidR="006B14C2" w:rsidRPr="006B14C2" w:rsidRDefault="006B14C2" w:rsidP="006B14C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B9B2A1D" wp14:editId="6F339C43">
            <wp:extent cx="4191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C8391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03900" w14:textId="77777777" w:rsidR="006B14C2" w:rsidRPr="006B14C2" w:rsidRDefault="006B14C2" w:rsidP="006B14C2">
      <w:pPr>
        <w:tabs>
          <w:tab w:val="left" w:pos="7560"/>
          <w:tab w:val="left" w:pos="774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6B1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НАРОДНЫХ ДЕПУТАТОВ БЛАГОВЕЩЕНСКОГО МУНИЦИПАЛЬНОГО ОКРУГА 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УРСКОЙ ОБЛАСТИ</w:t>
      </w:r>
    </w:p>
    <w:p w14:paraId="5127A158" w14:textId="77777777" w:rsidR="006B14C2" w:rsidRPr="006B14C2" w:rsidRDefault="006B14C2" w:rsidP="006B1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</w:t>
      </w:r>
      <w:r w:rsidRPr="006B1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)</w:t>
      </w:r>
    </w:p>
    <w:p w14:paraId="78659FFB" w14:textId="77777777" w:rsidR="006B14C2" w:rsidRPr="006B14C2" w:rsidRDefault="006B14C2" w:rsidP="006B14C2">
      <w:pPr>
        <w:spacing w:after="0" w:line="1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B7596A" w14:textId="77777777" w:rsidR="006B14C2" w:rsidRPr="006B14C2" w:rsidRDefault="006B14C2" w:rsidP="006B14C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B14C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ШЕНИЕ</w:t>
      </w:r>
    </w:p>
    <w:p w14:paraId="2DEE33D1" w14:textId="0E626AF1" w:rsidR="006B14C2" w:rsidRPr="006B14C2" w:rsidRDefault="006B14C2" w:rsidP="006B14C2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4C2">
        <w:rPr>
          <w:rFonts w:ascii="Times New Roman" w:eastAsia="Times New Roman" w:hAnsi="Times New Roman" w:cs="Times New Roman"/>
          <w:lang w:eastAsia="ru-RU"/>
        </w:rPr>
        <w:t xml:space="preserve">Принято Советом народных депутатов </w:t>
      </w:r>
      <w:bookmarkStart w:id="0" w:name="_Hlk119004373"/>
      <w:r w:rsidRPr="006B14C2">
        <w:rPr>
          <w:rFonts w:ascii="Times New Roman" w:eastAsia="Times New Roman" w:hAnsi="Times New Roman" w:cs="Times New Roman"/>
          <w:lang w:eastAsia="ru-RU"/>
        </w:rPr>
        <w:t>Благовещенского муниципального округа</w:t>
      </w:r>
      <w:bookmarkEnd w:id="0"/>
      <w:r w:rsidRPr="006B14C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A423B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75E71">
        <w:rPr>
          <w:rFonts w:ascii="Times New Roman" w:eastAsia="Times New Roman" w:hAnsi="Times New Roman" w:cs="Times New Roman"/>
          <w:lang w:eastAsia="ru-RU"/>
        </w:rPr>
        <w:t xml:space="preserve">        29.09.</w:t>
      </w:r>
      <w:r w:rsidR="00C21A3B">
        <w:rPr>
          <w:rFonts w:ascii="Times New Roman" w:eastAsia="Times New Roman" w:hAnsi="Times New Roman" w:cs="Times New Roman"/>
          <w:lang w:eastAsia="ru-RU"/>
        </w:rPr>
        <w:t>2023</w:t>
      </w:r>
      <w:r w:rsidRPr="006B14C2">
        <w:rPr>
          <w:rFonts w:ascii="Times New Roman" w:eastAsia="Times New Roman" w:hAnsi="Times New Roman" w:cs="Times New Roman"/>
          <w:lang w:eastAsia="ru-RU"/>
        </w:rPr>
        <w:t xml:space="preserve"> г</w:t>
      </w:r>
      <w:r w:rsidRPr="006B14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39C8DE7" w14:textId="2E80AE1D" w:rsidR="00B87666" w:rsidRDefault="000A0F97" w:rsidP="00B87666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254145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bookmarkEnd w:id="1"/>
    <w:p w14:paraId="3125F169" w14:textId="6F960AC0" w:rsidR="005A21BC" w:rsidRPr="005A21BC" w:rsidRDefault="005A21BC" w:rsidP="005A21BC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FB1C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</w:t>
      </w:r>
      <w:r w:rsidRPr="005A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нсионном обеспечении муниципальных служащих и лиц, замещавших муниципальные должности на постоянной (оплачиваемой) основе в органах местного самоуправления Благовещенского муниципального округа </w:t>
      </w:r>
    </w:p>
    <w:p w14:paraId="79755BF8" w14:textId="77777777" w:rsidR="00AF4B37" w:rsidRDefault="00AF4B37" w:rsidP="000A0F97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408A8" w14:textId="77777777" w:rsidR="00B8356C" w:rsidRPr="00AF4B37" w:rsidRDefault="00B8356C" w:rsidP="00C62660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242C2" w14:textId="0C24FDE5" w:rsidR="005732EA" w:rsidRPr="00AF4B37" w:rsidRDefault="00436F66" w:rsidP="00C62660">
      <w:pPr>
        <w:widowControl w:val="0"/>
        <w:autoSpaceDE w:val="0"/>
        <w:autoSpaceDN w:val="0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B1C6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мероприятий по перерасчету и индексации пенсии за выслугу лет лицам, раннее замещавшим должности муниципальной службы</w:t>
      </w:r>
      <w:r w:rsidR="00FB1C6F" w:rsidRPr="005A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</w:t>
      </w:r>
      <w:r w:rsidR="00FB1C6F" w:rsidRPr="005A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B1C6F" w:rsidRPr="005A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замещавшим</w:t>
      </w:r>
      <w:r w:rsidR="00FB1C6F" w:rsidRPr="005A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должности на постоянной (оплачиваемой) основе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C6F" w:rsidRPr="005A2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Благовещенского 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306E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Благовещенского муниципального</w:t>
      </w:r>
      <w:r w:rsidR="000A0F97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5B7A"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14:paraId="655DFDC8" w14:textId="7B07D0CF" w:rsidR="00937A5C" w:rsidRPr="00AF4B37" w:rsidRDefault="00937A5C" w:rsidP="005732EA">
      <w:pPr>
        <w:widowControl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27D8A98" w14:textId="133C837C" w:rsidR="00485CE8" w:rsidRDefault="008E202E" w:rsidP="00485C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626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</w:t>
      </w:r>
      <w:r w:rsidR="00B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енсионном обеспечении муниципальных служащих в органах местного самоуправления Благовещенского муниципального округа, утвержденное</w:t>
      </w:r>
      <w:r w:rsidR="00147C31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 </w:t>
      </w:r>
      <w:r w:rsidR="00C62660" w:rsidRPr="00C6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</w:t>
      </w:r>
      <w:r w:rsidR="00147C31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23</w:t>
      </w:r>
      <w:r w:rsidR="00147C31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571CE1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A8F52A" w14:textId="7160940E" w:rsidR="00C82B7E" w:rsidRDefault="00C82B7E" w:rsidP="00485C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пункт 3.6. после слов «</w:t>
      </w:r>
      <w:r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словами «</w:t>
      </w:r>
      <w:r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03E106" w14:textId="3C836473" w:rsidR="00147C31" w:rsidRDefault="00C82B7E" w:rsidP="00485CE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3.7. дополнить абзацем</w:t>
      </w:r>
      <w:r w:rsidR="000C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м следующего содержания</w:t>
      </w:r>
      <w:r w:rsid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23D9FF5" w14:textId="405095C7" w:rsidR="00147C31" w:rsidRPr="000205BA" w:rsidRDefault="00147C31" w:rsidP="00A807B3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4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п</w:t>
      </w:r>
      <w:r w:rsidR="000C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централизованным повышением 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ладов </w:t>
      </w:r>
      <w:r w:rsidR="003C54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 органов местного самоуправления</w:t>
      </w:r>
      <w:r w:rsidR="000C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ого муниципального округа,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</w:t>
      </w:r>
      <w:r w:rsid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я</w:t>
      </w:r>
      <w:r w:rsidR="003C54BC" w:rsidRPr="003C5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ов</w:t>
      </w:r>
      <w:r w:rsidR="000C1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всех должностей одновременно </w:t>
      </w:r>
      <w:r w:rsidR="000205B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и срок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20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решением Совета народных депутатов Благовещенского муниципального округа о бюджете муниципального </w:t>
      </w:r>
      <w:r w:rsidR="000205BA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</w:t>
      </w:r>
      <w:r w:rsidR="00A96858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на очередной финансовый год</w:t>
      </w:r>
      <w:r w:rsidR="00FE4B02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</w:t>
      </w:r>
      <w:r w:rsidR="00A96858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2660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DDD2C" w14:textId="4910C125" w:rsidR="00A96858" w:rsidRDefault="00571CE1" w:rsidP="00A9685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5B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F4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П</w:t>
      </w:r>
      <w:r w:rsidR="00A96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пенсионном обеспечении лиц, замещавших муниципальные должности на постоянной (оплачиваемой) основе в органах местного самоуправления Благовещенского муниципального округа, утвержденное</w:t>
      </w:r>
      <w:r w:rsidR="00A96858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народных депутатов </w:t>
      </w:r>
      <w:r w:rsidR="00A96858" w:rsidRPr="00C62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</w:t>
      </w:r>
      <w:r w:rsidR="00A96858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6858">
        <w:rPr>
          <w:rFonts w:ascii="Times New Roman" w:eastAsia="Times New Roman" w:hAnsi="Times New Roman" w:cs="Times New Roman"/>
          <w:sz w:val="28"/>
          <w:szCs w:val="28"/>
          <w:lang w:eastAsia="ru-RU"/>
        </w:rPr>
        <w:t>17.02.2023</w:t>
      </w:r>
      <w:r w:rsidR="00A96858" w:rsidRPr="00147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A96858">
        <w:rPr>
          <w:rFonts w:ascii="Times New Roman" w:eastAsia="Times New Roman" w:hAnsi="Times New Roman" w:cs="Times New Roman"/>
          <w:sz w:val="28"/>
          <w:szCs w:val="28"/>
          <w:lang w:eastAsia="ru-RU"/>
        </w:rPr>
        <w:t>91:</w:t>
      </w:r>
    </w:p>
    <w:p w14:paraId="5893BFF5" w14:textId="0CF11B48" w:rsidR="00A96858" w:rsidRDefault="00C82B7E" w:rsidP="00A96858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2.7. дополнить абзацем</w:t>
      </w:r>
      <w:r w:rsidR="00A9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ым следующего содержания:</w:t>
      </w:r>
    </w:p>
    <w:p w14:paraId="0596C408" w14:textId="3100D462" w:rsidR="00A807B3" w:rsidRPr="000205BA" w:rsidRDefault="00A96858" w:rsidP="00A807B3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4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стоящего полож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 в централизованном порядке  </w:t>
      </w:r>
      <w:r w:rsidR="004400E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го денежного вознаграждения лиц, замещающих муниципальные должности</w:t>
      </w:r>
      <w:r w:rsidR="004400E5" w:rsidRPr="0044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, </w:t>
      </w:r>
      <w:r w:rsid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ется индексация 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го денежного вознаграждения лиц, 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их муниципальные должности</w:t>
      </w:r>
      <w:r w:rsidR="00A807B3" w:rsidRPr="00440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вещенского муниципального округа </w:t>
      </w:r>
      <w:r w:rsidR="004400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</w:t>
      </w:r>
      <w:r w:rsid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сех должностей одновременно </w:t>
      </w:r>
      <w:r w:rsidR="00A8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и сроки, установленные решением Совета народных депутатов Благовещенского муниципального округа о бюджете муниципального округа на </w:t>
      </w:r>
      <w:r w:rsidR="00A807B3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</w:t>
      </w:r>
      <w:r w:rsidR="00FE4B02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и плановый период»</w:t>
      </w:r>
      <w:r w:rsidR="00A807B3" w:rsidRPr="00FE4B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2B1AD6" w14:textId="124FF7A8" w:rsidR="005A21BC" w:rsidRPr="00783BCD" w:rsidRDefault="00571CE1" w:rsidP="00571C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A21BC" w:rsidRPr="00AC5444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</w:t>
      </w:r>
      <w:r w:rsidR="005A21BC" w:rsidRPr="00783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вступает в </w:t>
      </w:r>
      <w:r w:rsidR="005A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лу </w:t>
      </w:r>
      <w:r w:rsidR="005A21BC" w:rsidRPr="00783BC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5A2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A21BC" w:rsidRPr="00783B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2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B1636C" w14:textId="77777777" w:rsidR="005A21BC" w:rsidRDefault="005A21BC" w:rsidP="005A21B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40406D" w14:textId="77777777" w:rsidR="005A21BC" w:rsidRDefault="005A21BC" w:rsidP="005A21B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F43F68" w14:textId="77777777" w:rsidR="005A21BC" w:rsidRPr="00783BCD" w:rsidRDefault="005A21BC" w:rsidP="005A21B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4024B6" w14:textId="77777777" w:rsidR="005A21BC" w:rsidRPr="00C859A9" w:rsidRDefault="005A21BC" w:rsidP="005A21BC">
      <w:pPr>
        <w:pStyle w:val="2"/>
        <w:contextualSpacing/>
        <w:jc w:val="both"/>
        <w:rPr>
          <w:b w:val="0"/>
        </w:rPr>
      </w:pPr>
      <w:r w:rsidRPr="00C859A9">
        <w:rPr>
          <w:b w:val="0"/>
        </w:rPr>
        <w:t xml:space="preserve">Председатель Совета народных депутатов </w:t>
      </w:r>
    </w:p>
    <w:p w14:paraId="3BCD4B56" w14:textId="7A3E16D0" w:rsidR="005A21BC" w:rsidRPr="00C859A9" w:rsidRDefault="005A21BC" w:rsidP="005A21BC">
      <w:pPr>
        <w:pStyle w:val="2"/>
        <w:contextualSpacing/>
        <w:jc w:val="both"/>
        <w:rPr>
          <w:b w:val="0"/>
        </w:rPr>
      </w:pPr>
      <w:r w:rsidRPr="00C859A9">
        <w:rPr>
          <w:b w:val="0"/>
        </w:rPr>
        <w:t xml:space="preserve">Благовещенского муниципального округа                             </w:t>
      </w:r>
      <w:r>
        <w:rPr>
          <w:b w:val="0"/>
        </w:rPr>
        <w:t xml:space="preserve">           </w:t>
      </w:r>
      <w:r w:rsidRPr="00C859A9">
        <w:rPr>
          <w:b w:val="0"/>
        </w:rPr>
        <w:t xml:space="preserve">   </w:t>
      </w:r>
      <w:r>
        <w:rPr>
          <w:b w:val="0"/>
        </w:rPr>
        <w:t xml:space="preserve"> </w:t>
      </w:r>
      <w:r w:rsidRPr="00C859A9">
        <w:rPr>
          <w:b w:val="0"/>
        </w:rPr>
        <w:t xml:space="preserve"> С.А.</w:t>
      </w:r>
      <w:r>
        <w:rPr>
          <w:b w:val="0"/>
        </w:rPr>
        <w:t xml:space="preserve"> </w:t>
      </w:r>
      <w:r w:rsidRPr="00C859A9">
        <w:rPr>
          <w:b w:val="0"/>
        </w:rPr>
        <w:t xml:space="preserve">Матвеев                                                           </w:t>
      </w:r>
    </w:p>
    <w:p w14:paraId="4DCFE753" w14:textId="77777777" w:rsidR="005A21BC" w:rsidRPr="00C859A9" w:rsidRDefault="005A21BC" w:rsidP="005A21B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EA4720" w14:textId="77777777" w:rsidR="005A21BC" w:rsidRDefault="005A21BC" w:rsidP="005A21B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C859A9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859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B766A6" w14:textId="474697E5" w:rsidR="005A21BC" w:rsidRDefault="005A21BC" w:rsidP="005A21B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A9">
        <w:rPr>
          <w:rFonts w:ascii="Times New Roman" w:hAnsi="Times New Roman" w:cs="Times New Roman"/>
          <w:bCs/>
          <w:sz w:val="28"/>
          <w:szCs w:val="28"/>
        </w:rPr>
        <w:t>Благовещенского</w:t>
      </w:r>
      <w:r w:rsidRPr="002E7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Pr="002E77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Д.В. Салтыков</w:t>
      </w:r>
    </w:p>
    <w:p w14:paraId="07E9C7D9" w14:textId="77777777" w:rsidR="005A21BC" w:rsidRDefault="005A21BC" w:rsidP="005A21B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14:paraId="2EA485A2" w14:textId="77777777" w:rsidR="005A21BC" w:rsidRDefault="005A21BC" w:rsidP="005A21B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59A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859A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</w:p>
    <w:p w14:paraId="78A75B5C" w14:textId="468A6BDE" w:rsidR="005A21BC" w:rsidRPr="00783BCD" w:rsidRDefault="00375E71" w:rsidP="005A21B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10.</w:t>
      </w:r>
      <w:r w:rsidR="005A21BC" w:rsidRPr="00783BCD">
        <w:rPr>
          <w:rFonts w:ascii="Times New Roman" w:hAnsi="Times New Roman" w:cs="Times New Roman"/>
          <w:bCs/>
          <w:sz w:val="28"/>
          <w:szCs w:val="28"/>
        </w:rPr>
        <w:t>202</w:t>
      </w:r>
      <w:r w:rsidR="005A21BC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5A21BC" w:rsidRPr="00783BC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4768CB83" w14:textId="2170D08E" w:rsidR="005A21BC" w:rsidRPr="00783BCD" w:rsidRDefault="005A21BC" w:rsidP="005A21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375E71">
        <w:rPr>
          <w:rFonts w:ascii="Times New Roman" w:hAnsi="Times New Roman" w:cs="Times New Roman"/>
          <w:sz w:val="28"/>
          <w:szCs w:val="28"/>
        </w:rPr>
        <w:t>281</w:t>
      </w:r>
      <w:bookmarkStart w:id="2" w:name="_GoBack"/>
      <w:bookmarkEnd w:id="2"/>
    </w:p>
    <w:p w14:paraId="12FCD04D" w14:textId="77777777" w:rsidR="00B8356C" w:rsidRPr="00AF4B37" w:rsidRDefault="00B8356C" w:rsidP="001A52F9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356C" w:rsidRPr="00AF4B37" w:rsidSect="00E33C0D">
      <w:headerReference w:type="default" r:id="rId9"/>
      <w:pgSz w:w="11906" w:h="16838" w:code="9"/>
      <w:pgMar w:top="709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CD5C9" w14:textId="77777777" w:rsidR="00473D51" w:rsidRDefault="00473D51" w:rsidP="000404B1">
      <w:pPr>
        <w:spacing w:after="0" w:line="240" w:lineRule="auto"/>
      </w:pPr>
      <w:r>
        <w:separator/>
      </w:r>
    </w:p>
  </w:endnote>
  <w:endnote w:type="continuationSeparator" w:id="0">
    <w:p w14:paraId="1F8F8DBB" w14:textId="77777777" w:rsidR="00473D51" w:rsidRDefault="00473D51" w:rsidP="0004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F78A6" w14:textId="77777777" w:rsidR="00473D51" w:rsidRDefault="00473D51" w:rsidP="000404B1">
      <w:pPr>
        <w:spacing w:after="0" w:line="240" w:lineRule="auto"/>
      </w:pPr>
      <w:r>
        <w:separator/>
      </w:r>
    </w:p>
  </w:footnote>
  <w:footnote w:type="continuationSeparator" w:id="0">
    <w:p w14:paraId="628456C3" w14:textId="77777777" w:rsidR="00473D51" w:rsidRDefault="00473D51" w:rsidP="0004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350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D31003" w14:textId="4716F0AB" w:rsidR="00E33C0D" w:rsidRPr="00E33C0D" w:rsidRDefault="00E33C0D">
        <w:pPr>
          <w:pStyle w:val="a7"/>
          <w:jc w:val="center"/>
          <w:rPr>
            <w:rFonts w:ascii="Times New Roman" w:hAnsi="Times New Roman" w:cs="Times New Roman"/>
          </w:rPr>
        </w:pPr>
        <w:r w:rsidRPr="00E33C0D">
          <w:rPr>
            <w:rFonts w:ascii="Times New Roman" w:hAnsi="Times New Roman" w:cs="Times New Roman"/>
          </w:rPr>
          <w:fldChar w:fldCharType="begin"/>
        </w:r>
        <w:r w:rsidRPr="00E33C0D">
          <w:rPr>
            <w:rFonts w:ascii="Times New Roman" w:hAnsi="Times New Roman" w:cs="Times New Roman"/>
          </w:rPr>
          <w:instrText>PAGE   \* MERGEFORMAT</w:instrText>
        </w:r>
        <w:r w:rsidRPr="00E33C0D">
          <w:rPr>
            <w:rFonts w:ascii="Times New Roman" w:hAnsi="Times New Roman" w:cs="Times New Roman"/>
          </w:rPr>
          <w:fldChar w:fldCharType="separate"/>
        </w:r>
        <w:r w:rsidR="00375E71">
          <w:rPr>
            <w:rFonts w:ascii="Times New Roman" w:hAnsi="Times New Roman" w:cs="Times New Roman"/>
            <w:noProof/>
          </w:rPr>
          <w:t>2</w:t>
        </w:r>
        <w:r w:rsidRPr="00E33C0D">
          <w:rPr>
            <w:rFonts w:ascii="Times New Roman" w:hAnsi="Times New Roman" w:cs="Times New Roman"/>
          </w:rPr>
          <w:fldChar w:fldCharType="end"/>
        </w:r>
      </w:p>
    </w:sdtContent>
  </w:sdt>
  <w:p w14:paraId="1785DC0A" w14:textId="74035B50" w:rsidR="000404B1" w:rsidRPr="000404B1" w:rsidRDefault="000404B1" w:rsidP="000404B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1B9"/>
    <w:multiLevelType w:val="hybridMultilevel"/>
    <w:tmpl w:val="4A72558A"/>
    <w:lvl w:ilvl="0" w:tplc="210652F0">
      <w:start w:val="1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1">
    <w:nsid w:val="0AA50A98"/>
    <w:multiLevelType w:val="hybridMultilevel"/>
    <w:tmpl w:val="210C3456"/>
    <w:lvl w:ilvl="0" w:tplc="484CF914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602B9E"/>
    <w:multiLevelType w:val="hybridMultilevel"/>
    <w:tmpl w:val="99CCC1EC"/>
    <w:lvl w:ilvl="0" w:tplc="DA3E320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1908C8"/>
    <w:multiLevelType w:val="hybridMultilevel"/>
    <w:tmpl w:val="10444A5E"/>
    <w:lvl w:ilvl="0" w:tplc="2604EA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722"/>
    <w:rsid w:val="0001375F"/>
    <w:rsid w:val="00014273"/>
    <w:rsid w:val="000205BA"/>
    <w:rsid w:val="00021C24"/>
    <w:rsid w:val="0003089F"/>
    <w:rsid w:val="000404B1"/>
    <w:rsid w:val="0007514B"/>
    <w:rsid w:val="00076E40"/>
    <w:rsid w:val="00096BDA"/>
    <w:rsid w:val="000A0F97"/>
    <w:rsid w:val="000C18B5"/>
    <w:rsid w:val="000C1D60"/>
    <w:rsid w:val="000E41A3"/>
    <w:rsid w:val="000F3357"/>
    <w:rsid w:val="00100FFF"/>
    <w:rsid w:val="0010340A"/>
    <w:rsid w:val="00125865"/>
    <w:rsid w:val="00127E57"/>
    <w:rsid w:val="00147C31"/>
    <w:rsid w:val="0016252E"/>
    <w:rsid w:val="00180F93"/>
    <w:rsid w:val="00182EC0"/>
    <w:rsid w:val="00184BB5"/>
    <w:rsid w:val="001A4167"/>
    <w:rsid w:val="001A52F9"/>
    <w:rsid w:val="001B6AA0"/>
    <w:rsid w:val="001C5854"/>
    <w:rsid w:val="001D56B1"/>
    <w:rsid w:val="001D59E3"/>
    <w:rsid w:val="001E0E02"/>
    <w:rsid w:val="001F0316"/>
    <w:rsid w:val="001F452C"/>
    <w:rsid w:val="001F7250"/>
    <w:rsid w:val="00230BC7"/>
    <w:rsid w:val="00232158"/>
    <w:rsid w:val="00242412"/>
    <w:rsid w:val="0024386A"/>
    <w:rsid w:val="002573EE"/>
    <w:rsid w:val="00270237"/>
    <w:rsid w:val="002741AB"/>
    <w:rsid w:val="00274D9E"/>
    <w:rsid w:val="00290117"/>
    <w:rsid w:val="002B6EAD"/>
    <w:rsid w:val="002F6920"/>
    <w:rsid w:val="0031138D"/>
    <w:rsid w:val="00314C42"/>
    <w:rsid w:val="003312BD"/>
    <w:rsid w:val="00331DA2"/>
    <w:rsid w:val="0034247C"/>
    <w:rsid w:val="00351F15"/>
    <w:rsid w:val="00353AE1"/>
    <w:rsid w:val="00364523"/>
    <w:rsid w:val="00375E71"/>
    <w:rsid w:val="003B379F"/>
    <w:rsid w:val="003C54BC"/>
    <w:rsid w:val="003D2ECA"/>
    <w:rsid w:val="003E3EEC"/>
    <w:rsid w:val="00423F5C"/>
    <w:rsid w:val="004309A0"/>
    <w:rsid w:val="00436F66"/>
    <w:rsid w:val="004400E5"/>
    <w:rsid w:val="00453890"/>
    <w:rsid w:val="00471263"/>
    <w:rsid w:val="00473D51"/>
    <w:rsid w:val="00474A2C"/>
    <w:rsid w:val="004834F8"/>
    <w:rsid w:val="00485CE8"/>
    <w:rsid w:val="004906A0"/>
    <w:rsid w:val="00495BC9"/>
    <w:rsid w:val="004B3A9E"/>
    <w:rsid w:val="004D5A88"/>
    <w:rsid w:val="004E3B1D"/>
    <w:rsid w:val="00525707"/>
    <w:rsid w:val="00530C6B"/>
    <w:rsid w:val="00531929"/>
    <w:rsid w:val="00531F63"/>
    <w:rsid w:val="00532BD4"/>
    <w:rsid w:val="00566E6B"/>
    <w:rsid w:val="00571CE1"/>
    <w:rsid w:val="005732EA"/>
    <w:rsid w:val="005A21BC"/>
    <w:rsid w:val="005C7403"/>
    <w:rsid w:val="005E7887"/>
    <w:rsid w:val="0061287A"/>
    <w:rsid w:val="00665A67"/>
    <w:rsid w:val="00686F46"/>
    <w:rsid w:val="0069590D"/>
    <w:rsid w:val="006B14C2"/>
    <w:rsid w:val="006C6C6A"/>
    <w:rsid w:val="007016BE"/>
    <w:rsid w:val="007046D1"/>
    <w:rsid w:val="00706E85"/>
    <w:rsid w:val="007164A6"/>
    <w:rsid w:val="00721702"/>
    <w:rsid w:val="00721D62"/>
    <w:rsid w:val="0072455E"/>
    <w:rsid w:val="00726DEC"/>
    <w:rsid w:val="00802D43"/>
    <w:rsid w:val="008573D0"/>
    <w:rsid w:val="008735D2"/>
    <w:rsid w:val="00874551"/>
    <w:rsid w:val="008A762A"/>
    <w:rsid w:val="008D084C"/>
    <w:rsid w:val="008D2782"/>
    <w:rsid w:val="008E202E"/>
    <w:rsid w:val="008E3CE2"/>
    <w:rsid w:val="008F7A2C"/>
    <w:rsid w:val="009228BC"/>
    <w:rsid w:val="00931DEB"/>
    <w:rsid w:val="00937A5C"/>
    <w:rsid w:val="00950204"/>
    <w:rsid w:val="009608DF"/>
    <w:rsid w:val="0097115C"/>
    <w:rsid w:val="00981310"/>
    <w:rsid w:val="009A5DD4"/>
    <w:rsid w:val="009E33D4"/>
    <w:rsid w:val="009E3985"/>
    <w:rsid w:val="00A10D93"/>
    <w:rsid w:val="00A30DC7"/>
    <w:rsid w:val="00A423BA"/>
    <w:rsid w:val="00A469F1"/>
    <w:rsid w:val="00A51D3D"/>
    <w:rsid w:val="00A8012C"/>
    <w:rsid w:val="00A807B3"/>
    <w:rsid w:val="00A928FA"/>
    <w:rsid w:val="00A96858"/>
    <w:rsid w:val="00AB5B4F"/>
    <w:rsid w:val="00AB7346"/>
    <w:rsid w:val="00AC1D4A"/>
    <w:rsid w:val="00AD4544"/>
    <w:rsid w:val="00AF4B37"/>
    <w:rsid w:val="00B1329C"/>
    <w:rsid w:val="00B43612"/>
    <w:rsid w:val="00B46E17"/>
    <w:rsid w:val="00B53E55"/>
    <w:rsid w:val="00B70431"/>
    <w:rsid w:val="00B8356C"/>
    <w:rsid w:val="00B86DAA"/>
    <w:rsid w:val="00B87666"/>
    <w:rsid w:val="00BA306E"/>
    <w:rsid w:val="00BB7710"/>
    <w:rsid w:val="00BE10B9"/>
    <w:rsid w:val="00BE7722"/>
    <w:rsid w:val="00BF4A58"/>
    <w:rsid w:val="00C21A3B"/>
    <w:rsid w:val="00C42D69"/>
    <w:rsid w:val="00C62660"/>
    <w:rsid w:val="00C64E16"/>
    <w:rsid w:val="00C741E7"/>
    <w:rsid w:val="00C76309"/>
    <w:rsid w:val="00C77AEF"/>
    <w:rsid w:val="00C82B7E"/>
    <w:rsid w:val="00CA29C1"/>
    <w:rsid w:val="00CB27A5"/>
    <w:rsid w:val="00CC3F36"/>
    <w:rsid w:val="00CD1DD5"/>
    <w:rsid w:val="00CE28D1"/>
    <w:rsid w:val="00CF5470"/>
    <w:rsid w:val="00D30515"/>
    <w:rsid w:val="00D5242D"/>
    <w:rsid w:val="00D56523"/>
    <w:rsid w:val="00DA518A"/>
    <w:rsid w:val="00DB4F84"/>
    <w:rsid w:val="00DC466E"/>
    <w:rsid w:val="00DC73FB"/>
    <w:rsid w:val="00DE467C"/>
    <w:rsid w:val="00DE5B7A"/>
    <w:rsid w:val="00E23905"/>
    <w:rsid w:val="00E23D10"/>
    <w:rsid w:val="00E33C0D"/>
    <w:rsid w:val="00E54D56"/>
    <w:rsid w:val="00E730BF"/>
    <w:rsid w:val="00E8004B"/>
    <w:rsid w:val="00E91594"/>
    <w:rsid w:val="00EE637F"/>
    <w:rsid w:val="00EE65B4"/>
    <w:rsid w:val="00EF3C08"/>
    <w:rsid w:val="00F05434"/>
    <w:rsid w:val="00F168D4"/>
    <w:rsid w:val="00F2037C"/>
    <w:rsid w:val="00F773F1"/>
    <w:rsid w:val="00FA3FEA"/>
    <w:rsid w:val="00FA4DA4"/>
    <w:rsid w:val="00FB1C6F"/>
    <w:rsid w:val="00FC4C2C"/>
    <w:rsid w:val="00FD0FFA"/>
    <w:rsid w:val="00FD2FD4"/>
    <w:rsid w:val="00FD73D4"/>
    <w:rsid w:val="00FE49C1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9EDB"/>
  <w15:chartTrackingRefBased/>
  <w15:docId w15:val="{E0B96AE1-9D7D-4531-8C7F-B5426321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3FB"/>
  </w:style>
  <w:style w:type="paragraph" w:styleId="2">
    <w:name w:val="heading 2"/>
    <w:basedOn w:val="a"/>
    <w:next w:val="a"/>
    <w:link w:val="20"/>
    <w:uiPriority w:val="99"/>
    <w:unhideWhenUsed/>
    <w:qFormat/>
    <w:rsid w:val="005A21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7A5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1DA2"/>
    <w:pPr>
      <w:ind w:left="720"/>
      <w:contextualSpacing/>
    </w:pPr>
  </w:style>
  <w:style w:type="table" w:styleId="a6">
    <w:name w:val="Table Grid"/>
    <w:basedOn w:val="a1"/>
    <w:uiPriority w:val="39"/>
    <w:rsid w:val="001A5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2D6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04B1"/>
  </w:style>
  <w:style w:type="paragraph" w:styleId="a9">
    <w:name w:val="footer"/>
    <w:basedOn w:val="a"/>
    <w:link w:val="aa"/>
    <w:uiPriority w:val="99"/>
    <w:unhideWhenUsed/>
    <w:rsid w:val="00040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4B1"/>
  </w:style>
  <w:style w:type="character" w:styleId="ab">
    <w:name w:val="line number"/>
    <w:basedOn w:val="a0"/>
    <w:uiPriority w:val="99"/>
    <w:semiHidden/>
    <w:unhideWhenUsed/>
    <w:rsid w:val="000404B1"/>
  </w:style>
  <w:style w:type="character" w:customStyle="1" w:styleId="20">
    <w:name w:val="Заголовок 2 Знак"/>
    <w:basedOn w:val="a0"/>
    <w:link w:val="2"/>
    <w:uiPriority w:val="99"/>
    <w:rsid w:val="005A21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Subtle Emphasis"/>
    <w:basedOn w:val="a0"/>
    <w:uiPriority w:val="19"/>
    <w:qFormat/>
    <w:rsid w:val="00FB1C6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8EB7-283B-4A8C-A603-BB65068E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</dc:creator>
  <cp:keywords/>
  <dc:description/>
  <cp:lastModifiedBy>Sovet</cp:lastModifiedBy>
  <cp:revision>11</cp:revision>
  <cp:lastPrinted>2023-09-14T06:15:00Z</cp:lastPrinted>
  <dcterms:created xsi:type="dcterms:W3CDTF">2023-09-13T02:07:00Z</dcterms:created>
  <dcterms:modified xsi:type="dcterms:W3CDTF">2023-10-02T01:38:00Z</dcterms:modified>
</cp:coreProperties>
</file>